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D8E26" w14:textId="77777777" w:rsidR="004F7BB3" w:rsidRPr="00BE389F" w:rsidRDefault="004F7BB3" w:rsidP="004F7BB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7D22FD13" w14:textId="77777777" w:rsidR="004F7BB3" w:rsidRPr="00BE389F" w:rsidRDefault="004F7BB3" w:rsidP="004F7BB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(ฉบับที่ 16)</w:t>
      </w:r>
    </w:p>
    <w:p w14:paraId="4253C7BA" w14:textId="77777777" w:rsidR="004F7BB3" w:rsidRPr="00BE389F" w:rsidRDefault="004F7BB3" w:rsidP="004F7B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2321F952" w14:textId="77777777" w:rsidR="004F7BB3" w:rsidRPr="00BE389F" w:rsidRDefault="004F7BB3" w:rsidP="004F7B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53822207" w14:textId="1F6D5080" w:rsidR="00E5674B" w:rsidRPr="004F7BB3" w:rsidRDefault="004F7BB3" w:rsidP="004F7BB3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2.กิจการด้านเศรษฐกิจและการดำเนินชีวิต</w:t>
      </w:r>
    </w:p>
    <w:tbl>
      <w:tblPr>
        <w:tblStyle w:val="a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3"/>
        <w:gridCol w:w="5841"/>
        <w:gridCol w:w="567"/>
        <w:gridCol w:w="567"/>
        <w:gridCol w:w="567"/>
        <w:gridCol w:w="567"/>
        <w:gridCol w:w="992"/>
      </w:tblGrid>
      <w:tr w:rsidR="00FE4151" w:rsidRPr="00577D2E" w14:paraId="43BB31C2" w14:textId="77777777" w:rsidTr="00CC5664">
        <w:tc>
          <w:tcPr>
            <w:tcW w:w="1673" w:type="dxa"/>
            <w:vMerge w:val="restart"/>
            <w:shd w:val="clear" w:color="auto" w:fill="EEECE1" w:themeFill="background2"/>
          </w:tcPr>
          <w:p w14:paraId="49B5B992" w14:textId="77777777" w:rsidR="00FE4151" w:rsidRPr="007F3D7D" w:rsidRDefault="00FE4151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841" w:type="dxa"/>
            <w:vMerge w:val="restart"/>
            <w:shd w:val="clear" w:color="auto" w:fill="EEECE1" w:themeFill="background2"/>
          </w:tcPr>
          <w:p w14:paraId="5B9CE1F1" w14:textId="77777777" w:rsidR="00FE4151" w:rsidRPr="007F3D7D" w:rsidRDefault="00FE4151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2C94B477" w14:textId="77777777" w:rsidR="00FE4151" w:rsidRPr="007F3D7D" w:rsidRDefault="00FE4151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5FDC11DE" w14:textId="77777777" w:rsidR="00FE4151" w:rsidRPr="007F3D7D" w:rsidRDefault="00FE4151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992" w:type="dxa"/>
            <w:vMerge w:val="restart"/>
            <w:shd w:val="clear" w:color="auto" w:fill="EEECE1" w:themeFill="background2"/>
          </w:tcPr>
          <w:p w14:paraId="18A66D48" w14:textId="77777777" w:rsidR="00FE4151" w:rsidRPr="007F3D7D" w:rsidRDefault="00FE4151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7CA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/ข้อแนะนำ</w:t>
            </w:r>
          </w:p>
        </w:tc>
      </w:tr>
      <w:tr w:rsidR="00FE4151" w:rsidRPr="00577D2E" w14:paraId="19E1E608" w14:textId="77777777" w:rsidTr="00CC5664">
        <w:trPr>
          <w:trHeight w:val="270"/>
        </w:trPr>
        <w:tc>
          <w:tcPr>
            <w:tcW w:w="1673" w:type="dxa"/>
            <w:vMerge/>
          </w:tcPr>
          <w:p w14:paraId="7F70A7B4" w14:textId="77777777" w:rsidR="00FE4151" w:rsidRPr="00577D2E" w:rsidRDefault="00FE4151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41" w:type="dxa"/>
            <w:vMerge/>
          </w:tcPr>
          <w:p w14:paraId="1FDEA87E" w14:textId="77777777" w:rsidR="00FE4151" w:rsidRPr="00577D2E" w:rsidRDefault="00FE4151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3BF2A63E" w14:textId="77777777" w:rsidR="00FE4151" w:rsidRPr="007F3D7D" w:rsidRDefault="00FE4151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66E06267" w14:textId="77777777" w:rsidR="00FE4151" w:rsidRPr="007F3D7D" w:rsidRDefault="00FE4151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92BE701" w14:textId="77777777" w:rsidR="00FE4151" w:rsidRPr="007F3D7D" w:rsidRDefault="00FE4151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3449E62F" w14:textId="77777777" w:rsidR="00FE4151" w:rsidRPr="007F3D7D" w:rsidRDefault="00FE4151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992" w:type="dxa"/>
            <w:vMerge/>
          </w:tcPr>
          <w:p w14:paraId="1210643B" w14:textId="77777777" w:rsidR="00FE4151" w:rsidRPr="00577D2E" w:rsidRDefault="00FE4151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7BB3" w:rsidRPr="00577D2E" w14:paraId="5644EAFC" w14:textId="77777777" w:rsidTr="008C355D">
        <w:trPr>
          <w:trHeight w:val="595"/>
        </w:trPr>
        <w:tc>
          <w:tcPr>
            <w:tcW w:w="1673" w:type="dxa"/>
            <w:vMerge w:val="restart"/>
          </w:tcPr>
          <w:p w14:paraId="2C56780F" w14:textId="2D899D96" w:rsidR="004F7BB3" w:rsidRPr="004F7BB3" w:rsidRDefault="004F7BB3" w:rsidP="004F7BB3">
            <w:pPr>
              <w:autoSpaceDE w:val="0"/>
              <w:autoSpaceDN w:val="0"/>
              <w:adjustRightInd w:val="0"/>
              <w:ind w:left="5"/>
              <w:rPr>
                <w:rFonts w:ascii="TH SarabunIT๙" w:hAnsi="TH SarabunIT๙" w:cs="TH SarabunIT๙"/>
                <w:sz w:val="28"/>
              </w:rPr>
            </w:pPr>
            <w:r w:rsidRPr="004F7BB3">
              <w:rPr>
                <w:rFonts w:ascii="TH SarabunIT๙" w:hAnsi="TH SarabunIT๙" w:cs="TH SarabunIT๙"/>
                <w:sz w:val="28"/>
                <w:cs/>
              </w:rPr>
              <w:t>ข</w:t>
            </w:r>
            <w:r w:rsidRPr="004F7BB3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4F7BB3">
              <w:rPr>
                <w:rFonts w:ascii="TH SarabunIT๙" w:hAnsi="TH SarabunIT๙" w:cs="TH SarabunIT๙"/>
                <w:spacing w:val="8"/>
                <w:sz w:val="28"/>
                <w:cs/>
              </w:rPr>
              <w:t>ห้างสรรพสินค้า</w:t>
            </w:r>
            <w:r w:rsidRPr="004F7BB3">
              <w:rPr>
                <w:rFonts w:ascii="TH SarabunIT๙" w:hAnsi="TH SarabunIT๙" w:cs="TH SarabunIT๙" w:hint="cs"/>
                <w:spacing w:val="8"/>
                <w:sz w:val="28"/>
                <w:cs/>
              </w:rPr>
              <w:t xml:space="preserve"> </w:t>
            </w:r>
            <w:r w:rsidRPr="004F7BB3">
              <w:rPr>
                <w:rFonts w:ascii="TH SarabunIT๙" w:hAnsi="TH SarabunIT๙" w:cs="TH SarabunIT๙"/>
                <w:spacing w:val="8"/>
                <w:sz w:val="28"/>
                <w:cs/>
              </w:rPr>
              <w:t>ศูนย์การค้า</w:t>
            </w:r>
            <w:r w:rsidRPr="004F7BB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7BB3">
              <w:rPr>
                <w:rFonts w:ascii="TH SarabunIT๙" w:hAnsi="TH SarabunIT๙" w:cs="TH SarabunIT๙"/>
                <w:spacing w:val="-6"/>
                <w:sz w:val="28"/>
                <w:cs/>
              </w:rPr>
              <w:t>ให้เปิดดำเนินการได้จนถึงเวลา</w:t>
            </w:r>
            <w:r w:rsidRPr="004F7BB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7BB3">
              <w:rPr>
                <w:rFonts w:ascii="TH SarabunIT๙" w:hAnsi="TH SarabunIT๙" w:cs="TH SarabunIT๙"/>
                <w:sz w:val="28"/>
                <w:cs/>
              </w:rPr>
              <w:t>๒๑</w:t>
            </w:r>
            <w:r w:rsidRPr="004F7BB3">
              <w:rPr>
                <w:rFonts w:ascii="TH SarabunIT๙" w:hAnsi="TH SarabunIT๙" w:cs="TH SarabunIT๙"/>
                <w:sz w:val="28"/>
              </w:rPr>
              <w:t>.</w:t>
            </w:r>
            <w:r w:rsidRPr="004F7BB3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4F7BB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7BB3">
              <w:rPr>
                <w:rFonts w:ascii="TH SarabunIT๙" w:hAnsi="TH SarabunIT๙" w:cs="TH SarabunIT๙"/>
                <w:sz w:val="28"/>
                <w:cs/>
              </w:rPr>
              <w:t>นาฬิกา</w:t>
            </w:r>
          </w:p>
          <w:p w14:paraId="32B6E26E" w14:textId="4383A4CF" w:rsidR="004F7BB3" w:rsidRPr="007C6A68" w:rsidRDefault="004F7BB3" w:rsidP="004F7BB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41" w:type="dxa"/>
          </w:tcPr>
          <w:p w14:paraId="69BDD08E" w14:textId="77777777" w:rsidR="004F7BB3" w:rsidRPr="008C355D" w:rsidRDefault="004F7BB3" w:rsidP="00DD78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C35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ควบคุมหลัก</w:t>
            </w:r>
          </w:p>
          <w:p w14:paraId="41BAF5FA" w14:textId="1A500C32" w:rsidR="004F7BB3" w:rsidRPr="008C355D" w:rsidRDefault="004F7BB3" w:rsidP="00DD78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C355D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1)ท</w:t>
            </w:r>
            <w:r w:rsidRPr="008C355D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8C355D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ความสะอาดพื้นผิวสัมผัสบ่อยๆ ทั้งก่อน</w:t>
            </w:r>
            <w:r w:rsidRPr="008C355D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/</w:t>
            </w:r>
            <w:r w:rsidRPr="008C355D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ลังการให้บริการ และให้ก</w:t>
            </w:r>
            <w:r w:rsidRPr="008C355D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8C355D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จัดขยะทุกวัน</w:t>
            </w:r>
          </w:p>
        </w:tc>
        <w:tc>
          <w:tcPr>
            <w:tcW w:w="567" w:type="dxa"/>
          </w:tcPr>
          <w:p w14:paraId="3C7B42D3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FBF6BAC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D928937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9A6D3C2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016659C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7BB3" w:rsidRPr="00577D2E" w14:paraId="691A214D" w14:textId="77777777" w:rsidTr="00CC5664">
        <w:tc>
          <w:tcPr>
            <w:tcW w:w="1673" w:type="dxa"/>
            <w:vMerge/>
          </w:tcPr>
          <w:p w14:paraId="2CF7B32B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41" w:type="dxa"/>
          </w:tcPr>
          <w:p w14:paraId="35A1487F" w14:textId="6EB81846" w:rsidR="004F7BB3" w:rsidRPr="008C355D" w:rsidRDefault="004F7BB3" w:rsidP="008F7CA1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8C355D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2) ให้ผู้ประกอบการ พนักงานบริการ ผู้ใช้บริการสวมหน้ากากอนามัย หรือหน้ากากผ้า</w:t>
            </w:r>
          </w:p>
        </w:tc>
        <w:tc>
          <w:tcPr>
            <w:tcW w:w="567" w:type="dxa"/>
          </w:tcPr>
          <w:p w14:paraId="0766FBBE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4D46611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35C5CF0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96636F4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15731B0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7BB3" w:rsidRPr="00577D2E" w14:paraId="132B0015" w14:textId="77777777" w:rsidTr="00CC5664">
        <w:trPr>
          <w:trHeight w:val="359"/>
        </w:trPr>
        <w:tc>
          <w:tcPr>
            <w:tcW w:w="1673" w:type="dxa"/>
            <w:vMerge/>
          </w:tcPr>
          <w:p w14:paraId="2A7C642F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41" w:type="dxa"/>
          </w:tcPr>
          <w:p w14:paraId="011C376B" w14:textId="77777777" w:rsidR="004F7BB3" w:rsidRPr="008C355D" w:rsidRDefault="004F7BB3" w:rsidP="008F7CA1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8C355D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3) ให้มีจุดบริการล้างมือด้วยสบู่ หรือแอลกอฮอล์เจล </w:t>
            </w:r>
            <w:r w:rsidRPr="008C355D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</w:t>
            </w:r>
            <w:r w:rsidRPr="008C355D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รือน</w:t>
            </w:r>
            <w:r w:rsidRPr="008C355D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้ำ</w:t>
            </w:r>
            <w:r w:rsidRPr="008C355D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3286BD44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617B8C9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718EF9F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2AD548B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E9131AA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7BB3" w:rsidRPr="00577D2E" w14:paraId="36C50B4C" w14:textId="77777777" w:rsidTr="00CC5664">
        <w:trPr>
          <w:trHeight w:val="413"/>
        </w:trPr>
        <w:tc>
          <w:tcPr>
            <w:tcW w:w="1673" w:type="dxa"/>
            <w:vMerge/>
          </w:tcPr>
          <w:p w14:paraId="73AED761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41" w:type="dxa"/>
          </w:tcPr>
          <w:p w14:paraId="15899575" w14:textId="7E16F48F" w:rsidR="004F7BB3" w:rsidRPr="008C355D" w:rsidRDefault="004F7BB3" w:rsidP="00DD78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355D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4) </w:t>
            </w:r>
            <w:r w:rsidRPr="008C355D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8C355D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ให้เว้นระยะนั่งหรือยืนห่างกัน</w:t>
            </w:r>
            <w:r w:rsidRPr="008C355D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 </w:t>
            </w:r>
            <w:r w:rsidRPr="008C355D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และเว้นระยะห่าง</w:t>
            </w:r>
            <w:r w:rsidRPr="008C355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เลือกสินค้าและชำระสินค้า</w:t>
            </w:r>
            <w:r w:rsidRPr="008C355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C355D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น้อย ๑</w:t>
            </w:r>
            <w:r w:rsidRPr="008C355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C355D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567" w:type="dxa"/>
          </w:tcPr>
          <w:p w14:paraId="5A376EA9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B9D3C56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A207B24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B21145B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F16BFB3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7BB3" w:rsidRPr="00577D2E" w14:paraId="3D684D73" w14:textId="77777777" w:rsidTr="008C355D">
        <w:trPr>
          <w:trHeight w:val="523"/>
        </w:trPr>
        <w:tc>
          <w:tcPr>
            <w:tcW w:w="1673" w:type="dxa"/>
            <w:vMerge/>
          </w:tcPr>
          <w:p w14:paraId="404F3136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41" w:type="dxa"/>
          </w:tcPr>
          <w:p w14:paraId="391FACD9" w14:textId="0EB7BEA7" w:rsidR="004F7BB3" w:rsidRPr="008C355D" w:rsidRDefault="004F7BB3" w:rsidP="008F7CA1">
            <w:pPr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8C355D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5) </w:t>
            </w:r>
            <w:r w:rsidRPr="008C355D">
              <w:rPr>
                <w:rFonts w:ascii="TH SarabunIT๙" w:hAnsi="TH SarabunIT๙" w:cs="TH SarabunIT๙"/>
                <w:sz w:val="24"/>
                <w:szCs w:val="24"/>
                <w:cs/>
              </w:rPr>
              <w:t>ให้ควบคุมจำนวนผู้ใช้บริการมิให้แออัดและรวมกลุ่มกัน</w:t>
            </w:r>
            <w:r w:rsidRPr="008C355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C355D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ลดเวลาในการทำกิจกรรมเท่าที่จำเป็น</w:t>
            </w:r>
            <w:r w:rsidRPr="008C355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C355D">
              <w:rPr>
                <w:rFonts w:ascii="TH SarabunIT๙" w:hAnsi="TH SarabunIT๙" w:cs="TH SarabunIT๙"/>
                <w:sz w:val="24"/>
                <w:szCs w:val="24"/>
                <w:cs/>
              </w:rPr>
              <w:t>โดยถือหลักหลีกเลี่ยงการติดต่อสัมผัสระหว่างกัน</w:t>
            </w:r>
          </w:p>
        </w:tc>
        <w:tc>
          <w:tcPr>
            <w:tcW w:w="567" w:type="dxa"/>
          </w:tcPr>
          <w:p w14:paraId="0F36DE92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05436E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FF8BC3D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45A2B80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243C84F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7BB3" w:rsidRPr="00577D2E" w14:paraId="7FA40922" w14:textId="77777777" w:rsidTr="00CC5664">
        <w:trPr>
          <w:trHeight w:val="551"/>
        </w:trPr>
        <w:tc>
          <w:tcPr>
            <w:tcW w:w="1673" w:type="dxa"/>
            <w:vMerge/>
          </w:tcPr>
          <w:p w14:paraId="65700AF1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41" w:type="dxa"/>
          </w:tcPr>
          <w:p w14:paraId="1660BB69" w14:textId="7AC31095" w:rsidR="004F7BB3" w:rsidRPr="004F7BB3" w:rsidRDefault="004F7BB3" w:rsidP="008F7CA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7BB3">
              <w:rPr>
                <w:rFonts w:ascii="TH SarabunIT๙" w:hAnsi="TH SarabunIT๙" w:cs="TH SarabunIT๙"/>
                <w:color w:val="C00000"/>
                <w:spacing w:val="-2"/>
                <w:sz w:val="24"/>
                <w:szCs w:val="24"/>
                <w:cs/>
              </w:rPr>
              <w:t xml:space="preserve">6) </w:t>
            </w:r>
            <w:r w:rsidRPr="004F7BB3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ที่จำหน่ายอาหารหรือเครื่องดื่มในห้างสรรพสินค้า ศูนย์การค้า</w:t>
            </w:r>
            <w:r w:rsidRPr="004F7BB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F7BB3">
              <w:rPr>
                <w:rFonts w:ascii="TH SarabunIT๙" w:hAnsi="TH SarabunIT๙" w:cs="TH SarabunIT๙"/>
                <w:sz w:val="24"/>
                <w:szCs w:val="24"/>
                <w:cs/>
              </w:rPr>
              <w:t>ในขั้นต้น</w:t>
            </w:r>
            <w:r w:rsidRPr="004F7BB3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4F7BB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ห้เปิดได้ โดยอาจให้นำกลับไปบริโภคที่อื่น </w:t>
            </w:r>
            <w:r w:rsidRPr="004F7BB3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แต่หากเปิดให้ใช้บริการในสถานที่นั้นก็สามารถ</w:t>
            </w:r>
            <w:r w:rsidRPr="004F7BB3">
              <w:rPr>
                <w:rFonts w:ascii="TH SarabunIT๙" w:hAnsi="TH SarabunIT๙" w:cs="TH SarabunIT๙"/>
                <w:sz w:val="24"/>
                <w:szCs w:val="24"/>
                <w:cs/>
              </w:rPr>
              <w:t>ทำได้</w:t>
            </w:r>
            <w:r w:rsidRPr="004F7BB3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4F7BB3">
              <w:rPr>
                <w:rFonts w:ascii="TH SarabunIT๙" w:hAnsi="TH SarabunIT๙" w:cs="TH SarabunIT๙"/>
                <w:sz w:val="24"/>
                <w:szCs w:val="24"/>
                <w:cs/>
              </w:rPr>
              <w:t>โดยต้องจัดระเบียบการเข้าใช้บริการให้เป็นไปตามมาตรการป้องกันโรคและ</w:t>
            </w:r>
            <w:r w:rsidRPr="004F7BB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คำแนะนำของคณะกรรมการโรคติดต่อจังหวัด</w:t>
            </w:r>
          </w:p>
        </w:tc>
        <w:tc>
          <w:tcPr>
            <w:tcW w:w="567" w:type="dxa"/>
          </w:tcPr>
          <w:p w14:paraId="1802684A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F679AC0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4A8969C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2A6B6DD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0C20E1C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7BB3" w:rsidRPr="00577D2E" w14:paraId="41FD7C05" w14:textId="77777777" w:rsidTr="00CC5664">
        <w:trPr>
          <w:trHeight w:val="631"/>
        </w:trPr>
        <w:tc>
          <w:tcPr>
            <w:tcW w:w="1673" w:type="dxa"/>
            <w:vMerge/>
          </w:tcPr>
          <w:p w14:paraId="52FF49B2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41" w:type="dxa"/>
          </w:tcPr>
          <w:p w14:paraId="26BB24AE" w14:textId="4FD9A967" w:rsidR="004F7BB3" w:rsidRPr="008C355D" w:rsidRDefault="004F7BB3" w:rsidP="004F7BB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355D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7) </w:t>
            </w:r>
            <w:r w:rsidRPr="008C355D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จ้าของสถานที่</w:t>
            </w:r>
            <w:r w:rsidRPr="008C355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C355D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ผู้เช่าสถานที่</w:t>
            </w:r>
            <w:r w:rsidRPr="008C355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C355D">
              <w:rPr>
                <w:rFonts w:ascii="TH SarabunIT๙" w:hAnsi="TH SarabunIT๙" w:cs="TH SarabunIT๙"/>
                <w:sz w:val="24"/>
                <w:szCs w:val="24"/>
                <w:cs/>
              </w:rPr>
              <w:t>หรือ ผู้ประกอบกิจการ</w:t>
            </w:r>
            <w:r w:rsidRPr="008C355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C355D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ผู้จัดกิจกรรมลงทะเบียนและยืนยันการปฏิบัติตาม</w:t>
            </w:r>
            <w:r w:rsidRPr="008C355D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มาตรการป้องกันโรคตามที่ทางราชการกำหนด</w:t>
            </w:r>
          </w:p>
        </w:tc>
        <w:tc>
          <w:tcPr>
            <w:tcW w:w="567" w:type="dxa"/>
          </w:tcPr>
          <w:p w14:paraId="747AFA14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CD8CD6C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44D8154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C6725DD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C2491E3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7BB3" w:rsidRPr="00577D2E" w14:paraId="5222F198" w14:textId="77777777" w:rsidTr="00CC5664">
        <w:trPr>
          <w:trHeight w:val="689"/>
        </w:trPr>
        <w:tc>
          <w:tcPr>
            <w:tcW w:w="1673" w:type="dxa"/>
            <w:vMerge/>
          </w:tcPr>
          <w:p w14:paraId="348B9B64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41" w:type="dxa"/>
          </w:tcPr>
          <w:p w14:paraId="6AD5216B" w14:textId="5981B074" w:rsidR="004F7BB3" w:rsidRPr="008C355D" w:rsidRDefault="004F7BB3" w:rsidP="008F7CA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355D">
              <w:rPr>
                <w:rFonts w:ascii="TH SarabunIT๙" w:hAnsi="TH SarabunIT๙" w:cs="TH SarabunIT๙"/>
                <w:spacing w:val="-2"/>
                <w:sz w:val="24"/>
                <w:szCs w:val="24"/>
              </w:rPr>
              <w:t xml:space="preserve">8) </w:t>
            </w:r>
            <w:r w:rsidRPr="008C355D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การควบคุมทางเข้าออก</w:t>
            </w:r>
            <w:r w:rsidRPr="008C355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gramStart"/>
            <w:r w:rsidRPr="008C355D">
              <w:rPr>
                <w:rFonts w:ascii="TH SarabunIT๙" w:hAnsi="TH SarabunIT๙" w:cs="TH SarabunIT๙"/>
                <w:sz w:val="24"/>
                <w:szCs w:val="24"/>
                <w:cs/>
              </w:rPr>
              <w:t>และลงทะเบียนก่อนเข้าและออกจากสถานที่</w:t>
            </w:r>
            <w:r w:rsidRPr="008C355D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8C355D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พิ่มมาตรการใช้แอปพลิ</w:t>
            </w:r>
            <w:proofErr w:type="spellStart"/>
            <w:r w:rsidRPr="008C355D">
              <w:rPr>
                <w:rFonts w:ascii="TH SarabunIT๙" w:hAnsi="TH SarabunIT๙" w:cs="TH SarabunIT๙"/>
                <w:sz w:val="24"/>
                <w:szCs w:val="24"/>
                <w:cs/>
              </w:rPr>
              <w:t>เค</w:t>
            </w:r>
            <w:proofErr w:type="spellEnd"/>
            <w:r w:rsidRPr="008C355D">
              <w:rPr>
                <w:rFonts w:ascii="TH SarabunIT๙" w:hAnsi="TH SarabunIT๙" w:cs="TH SarabunIT๙"/>
                <w:sz w:val="24"/>
                <w:szCs w:val="24"/>
                <w:cs/>
              </w:rPr>
              <w:t>ชันที่ทางราชการ</w:t>
            </w:r>
            <w:r w:rsidRPr="008C355D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>กำหนด</w:t>
            </w:r>
            <w:proofErr w:type="gramEnd"/>
            <w:r w:rsidRPr="008C355D">
              <w:rPr>
                <w:rFonts w:ascii="TH SarabunIT๙" w:hAnsi="TH SarabunIT๙" w:cs="TH SarabunIT๙"/>
                <w:spacing w:val="10"/>
                <w:sz w:val="24"/>
                <w:szCs w:val="24"/>
              </w:rPr>
              <w:t xml:space="preserve"> </w:t>
            </w:r>
            <w:r w:rsidRPr="008C355D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>หรือใช้มาตรการควบคุมด้วยการ</w:t>
            </w:r>
            <w:r w:rsidRPr="008C355D">
              <w:rPr>
                <w:rFonts w:ascii="TH SarabunIT๙" w:hAnsi="TH SarabunIT๙" w:cs="TH SarabunIT๙"/>
                <w:sz w:val="24"/>
                <w:szCs w:val="24"/>
                <w:cs/>
              </w:rPr>
              <w:t>บันทึกข้อมูลและรายงานทดแทนได้</w:t>
            </w:r>
          </w:p>
        </w:tc>
        <w:tc>
          <w:tcPr>
            <w:tcW w:w="567" w:type="dxa"/>
          </w:tcPr>
          <w:p w14:paraId="0D6FFAC3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BF3CC1B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2E9E34D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1C1E35B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63BE091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7BB3" w:rsidRPr="00577D2E" w14:paraId="73E8AB8F" w14:textId="77777777" w:rsidTr="00CC5664">
        <w:trPr>
          <w:trHeight w:val="689"/>
        </w:trPr>
        <w:tc>
          <w:tcPr>
            <w:tcW w:w="1673" w:type="dxa"/>
            <w:vMerge/>
          </w:tcPr>
          <w:p w14:paraId="08A2E460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41" w:type="dxa"/>
          </w:tcPr>
          <w:p w14:paraId="321CB262" w14:textId="77777777" w:rsidR="004F7BB3" w:rsidRPr="0085099D" w:rsidRDefault="004F7BB3" w:rsidP="0085099D">
            <w:pPr>
              <w:rPr>
                <w:rFonts w:ascii="TH SarabunIT๙" w:hAnsi="TH SarabunIT๙" w:cs="TH SarabunIT๙"/>
                <w:b/>
                <w:bCs/>
                <w:spacing w:val="-2"/>
                <w:sz w:val="28"/>
              </w:rPr>
            </w:pPr>
            <w:r w:rsidRPr="0085099D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>มาตรการเสริม</w:t>
            </w:r>
          </w:p>
          <w:p w14:paraId="6C1FE374" w14:textId="759857E2" w:rsidR="004F7BB3" w:rsidRPr="004F7BB3" w:rsidRDefault="004F7BB3" w:rsidP="0085099D">
            <w:pPr>
              <w:rPr>
                <w:rFonts w:ascii="TH SarabunIT๙" w:hAnsi="TH SarabunIT๙" w:cs="TH SarabunIT๙"/>
                <w:spacing w:val="-2"/>
                <w:sz w:val="24"/>
                <w:szCs w:val="24"/>
              </w:rPr>
            </w:pPr>
            <w:r w:rsidRPr="004F7BB3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1) </w:t>
            </w:r>
            <w:r w:rsidRPr="004F7BB3">
              <w:rPr>
                <w:rFonts w:ascii="TH SarabunIT๙" w:hAnsi="TH SarabunIT๙" w:cs="TH SarabunIT๙"/>
                <w:sz w:val="24"/>
                <w:szCs w:val="24"/>
                <w:cs/>
              </w:rPr>
              <w:t>มีมาตรการคัดกรองไข้</w:t>
            </w:r>
            <w:r w:rsidRPr="004F7BB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F7BB3">
              <w:rPr>
                <w:rFonts w:ascii="TH SarabunIT๙" w:hAnsi="TH SarabunIT๙" w:cs="TH SarabunIT๙"/>
                <w:sz w:val="24"/>
                <w:szCs w:val="24"/>
                <w:cs/>
              </w:rPr>
              <w:t>และอาการไอ</w:t>
            </w:r>
            <w:r w:rsidRPr="004F7BB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F7BB3">
              <w:rPr>
                <w:rFonts w:ascii="TH SarabunIT๙" w:hAnsi="TH SarabunIT๙" w:cs="TH SarabunIT๙"/>
                <w:sz w:val="24"/>
                <w:szCs w:val="24"/>
                <w:cs/>
              </w:rPr>
              <w:t>หอบเหนื่อย</w:t>
            </w:r>
            <w:r w:rsidRPr="004F7BB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F7BB3">
              <w:rPr>
                <w:rFonts w:ascii="TH SarabunIT๙" w:hAnsi="TH SarabunIT๙" w:cs="TH SarabunIT๙"/>
                <w:sz w:val="24"/>
                <w:szCs w:val="24"/>
                <w:cs/>
              </w:rPr>
              <w:t>จาม</w:t>
            </w:r>
            <w:r w:rsidRPr="004F7BB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F7BB3">
              <w:rPr>
                <w:rFonts w:ascii="TH SarabunIT๙" w:hAnsi="TH SarabunIT๙" w:cs="TH SarabunIT๙"/>
                <w:sz w:val="24"/>
                <w:szCs w:val="24"/>
                <w:cs/>
              </w:rPr>
              <w:t>หรือเป็นหวัด</w:t>
            </w:r>
            <w:r w:rsidRPr="004F7BB3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4F7BB3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ผู้ประกอบการ พนักงานบริการ</w:t>
            </w:r>
            <w:r w:rsidRPr="004F7BB3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4F7BB3">
              <w:rPr>
                <w:rFonts w:ascii="TH SarabunIT๙" w:hAnsi="TH SarabunIT๙" w:cs="TH SarabunIT๙"/>
                <w:sz w:val="24"/>
                <w:szCs w:val="24"/>
                <w:cs/>
              </w:rPr>
              <w:t>และผู้ใช้บริการก่อนเข้าอาคาร</w:t>
            </w:r>
            <w:r w:rsidRPr="004F7BB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F7BB3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นี้</w:t>
            </w:r>
            <w:r w:rsidRPr="004F7BB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F7BB3">
              <w:rPr>
                <w:rFonts w:ascii="TH SarabunIT๙" w:hAnsi="TH SarabunIT๙" w:cs="TH SarabunIT๙"/>
                <w:sz w:val="24"/>
                <w:szCs w:val="24"/>
                <w:cs/>
              </w:rPr>
              <w:t>ให้รายงานหน่วยงาน</w:t>
            </w:r>
            <w:r w:rsidRPr="004F7BB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ับผิดชอบ</w:t>
            </w:r>
            <w:r w:rsidRPr="004F7BB3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 xml:space="preserve"> </w:t>
            </w:r>
            <w:r w:rsidRPr="004F7BB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รณีพบผู้ที่เข้าเกณฑ์สอบสวนโรคตามแนวทางที่กำหนด</w:t>
            </w:r>
          </w:p>
        </w:tc>
        <w:tc>
          <w:tcPr>
            <w:tcW w:w="567" w:type="dxa"/>
          </w:tcPr>
          <w:p w14:paraId="1E65DC44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4BFF1BF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2AA0C73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0AC4603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C069757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7BB3" w:rsidRPr="00577D2E" w14:paraId="264098B3" w14:textId="77777777" w:rsidTr="00CC5664">
        <w:trPr>
          <w:trHeight w:val="413"/>
        </w:trPr>
        <w:tc>
          <w:tcPr>
            <w:tcW w:w="1673" w:type="dxa"/>
            <w:vMerge/>
          </w:tcPr>
          <w:p w14:paraId="502E4369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41" w:type="dxa"/>
          </w:tcPr>
          <w:p w14:paraId="19DCE32C" w14:textId="73B30F22" w:rsidR="004F7BB3" w:rsidRPr="00E35D3F" w:rsidRDefault="004F7BB3" w:rsidP="0085099D">
            <w:pPr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35D3F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2) </w:t>
            </w:r>
            <w:r w:rsidRPr="00E35D3F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ระบบระบายอากาศในอาคารที่ดี</w:t>
            </w:r>
            <w:r w:rsidRPr="00E35D3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35D3F">
              <w:rPr>
                <w:rFonts w:ascii="TH SarabunIT๙" w:hAnsi="TH SarabunIT๙" w:cs="TH SarabunIT๙"/>
                <w:sz w:val="24"/>
                <w:szCs w:val="24"/>
                <w:cs/>
              </w:rPr>
              <w:t>รวมถึงในห้องสุขา</w:t>
            </w:r>
            <w:r w:rsidRPr="00E35D3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35D3F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นี้</w:t>
            </w:r>
            <w:r w:rsidRPr="00E35D3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35D3F">
              <w:rPr>
                <w:rFonts w:ascii="TH SarabunIT๙" w:hAnsi="TH SarabunIT๙" w:cs="TH SarabunIT๙"/>
                <w:sz w:val="24"/>
                <w:szCs w:val="24"/>
                <w:cs/>
              </w:rPr>
              <w:t>ให้ทำความสะอาดเครื่องปรับอากาศและจัดการฆ่าเชื้อโรคอย่างสม่ำเสมอ</w:t>
            </w:r>
          </w:p>
        </w:tc>
        <w:tc>
          <w:tcPr>
            <w:tcW w:w="567" w:type="dxa"/>
          </w:tcPr>
          <w:p w14:paraId="4A03C229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D3C7B0F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49B1F5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A3CF717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FE02D90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7BB3" w:rsidRPr="00577D2E" w14:paraId="21A97713" w14:textId="77777777" w:rsidTr="00CC5664">
        <w:trPr>
          <w:trHeight w:val="419"/>
        </w:trPr>
        <w:tc>
          <w:tcPr>
            <w:tcW w:w="1673" w:type="dxa"/>
            <w:vMerge/>
          </w:tcPr>
          <w:p w14:paraId="790A660E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41" w:type="dxa"/>
          </w:tcPr>
          <w:p w14:paraId="1EFA3035" w14:textId="35347735" w:rsidR="004F7BB3" w:rsidRPr="00E35D3F" w:rsidRDefault="004F7BB3" w:rsidP="0085099D">
            <w:pPr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35D3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3) </w:t>
            </w:r>
            <w:r w:rsidRPr="00E35D3F">
              <w:rPr>
                <w:rFonts w:ascii="TH SarabunIT๙" w:hAnsi="TH SarabunIT๙" w:cs="TH SarabunIT๙"/>
                <w:spacing w:val="14"/>
                <w:sz w:val="24"/>
                <w:szCs w:val="24"/>
                <w:cs/>
              </w:rPr>
              <w:t>ควบคุมมิให้มีกิจกรรมที่ใช้เสียงดังภายในสถานที่ รวมถึง</w:t>
            </w:r>
            <w:r w:rsidRPr="00E35D3F">
              <w:rPr>
                <w:rFonts w:ascii="TH SarabunIT๙" w:hAnsi="TH SarabunIT๙" w:cs="TH SarabunIT๙"/>
                <w:sz w:val="24"/>
                <w:szCs w:val="24"/>
                <w:cs/>
              </w:rPr>
              <w:t>งดกิจกรรมส่งเสริมการขาย</w:t>
            </w:r>
            <w:r w:rsidRPr="00E35D3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35D3F">
              <w:rPr>
                <w:rFonts w:ascii="TH SarabunIT๙" w:hAnsi="TH SarabunIT๙" w:cs="TH SarabunIT๙"/>
                <w:sz w:val="24"/>
                <w:szCs w:val="24"/>
                <w:cs/>
              </w:rPr>
              <w:t>และงดกิจกรรมที่ทำให้เกิดความแออัดหรือมีการรวมกลุ่มคน</w:t>
            </w:r>
          </w:p>
        </w:tc>
        <w:tc>
          <w:tcPr>
            <w:tcW w:w="567" w:type="dxa"/>
          </w:tcPr>
          <w:p w14:paraId="7F182450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C3600B4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EC5EC1C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9FFA52C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F7048E6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7BB3" w:rsidRPr="00577D2E" w14:paraId="36EE3E71" w14:textId="77777777" w:rsidTr="00CC5664">
        <w:trPr>
          <w:trHeight w:val="412"/>
        </w:trPr>
        <w:tc>
          <w:tcPr>
            <w:tcW w:w="1673" w:type="dxa"/>
            <w:vMerge/>
          </w:tcPr>
          <w:p w14:paraId="7299C7A7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41" w:type="dxa"/>
          </w:tcPr>
          <w:p w14:paraId="108D4F53" w14:textId="2BCF5105" w:rsidR="004F7BB3" w:rsidRPr="00E35D3F" w:rsidRDefault="004F7BB3" w:rsidP="0085099D">
            <w:pPr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35D3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4) </w:t>
            </w:r>
            <w:r w:rsidRPr="00E35D3F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ระบบคิว</w:t>
            </w:r>
            <w:r w:rsidRPr="00E35D3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35D3F">
              <w:rPr>
                <w:rFonts w:ascii="TH SarabunIT๙" w:hAnsi="TH SarabunIT๙" w:cs="TH SarabunIT๙"/>
                <w:sz w:val="24"/>
                <w:szCs w:val="24"/>
                <w:cs/>
              </w:rPr>
              <w:t>มีพื้นที่รอคิวที่มีที่นั่งหรือยืนห่างกัน</w:t>
            </w:r>
            <w:r w:rsidRPr="00E35D3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35D3F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น้อย</w:t>
            </w:r>
            <w:r w:rsidRPr="00E35D3F">
              <w:rPr>
                <w:rFonts w:ascii="TH SarabunIT๙" w:hAnsi="TH SarabunIT๙" w:cs="TH SarabunIT๙"/>
                <w:sz w:val="24"/>
                <w:szCs w:val="24"/>
              </w:rPr>
              <w:t xml:space="preserve"> 1</w:t>
            </w:r>
            <w:r w:rsidRPr="00E35D3F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E35D3F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E35D3F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E35D3F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บริเวณจุดรับส่งผู้โดยสารขนส่งสาธารณะ</w:t>
            </w:r>
            <w:r w:rsidRPr="00E35D3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35D3F">
              <w:rPr>
                <w:rFonts w:ascii="TH SarabunIT๙" w:hAnsi="TH SarabunIT๙" w:cs="TH SarabunIT๙"/>
                <w:sz w:val="24"/>
                <w:szCs w:val="24"/>
                <w:cs/>
              </w:rPr>
              <w:t>และภายในอาคาร</w:t>
            </w:r>
          </w:p>
        </w:tc>
        <w:tc>
          <w:tcPr>
            <w:tcW w:w="567" w:type="dxa"/>
          </w:tcPr>
          <w:p w14:paraId="1828EE29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545478D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DD6CFF3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4F4947D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F158F4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7BB3" w:rsidRPr="00577D2E" w14:paraId="777E75C4" w14:textId="77777777" w:rsidTr="00CC5664">
        <w:trPr>
          <w:trHeight w:val="412"/>
        </w:trPr>
        <w:tc>
          <w:tcPr>
            <w:tcW w:w="1673" w:type="dxa"/>
            <w:vMerge/>
          </w:tcPr>
          <w:p w14:paraId="2E397287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41" w:type="dxa"/>
          </w:tcPr>
          <w:p w14:paraId="6CEB73F1" w14:textId="0DF8E085" w:rsidR="004F7BB3" w:rsidRPr="00E35D3F" w:rsidRDefault="004F7BB3" w:rsidP="0085099D">
            <w:pPr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35D3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5) อาจจัดให้มีการรับ-ส่งพนักงาน ผู้ประกอบการรายย่อยเพื่อลดความเสี่ยงต่อการแพร่เชื้อขณะใช้บริการขนส่งสาธารณะ</w:t>
            </w:r>
          </w:p>
        </w:tc>
        <w:tc>
          <w:tcPr>
            <w:tcW w:w="567" w:type="dxa"/>
          </w:tcPr>
          <w:p w14:paraId="1FCBC8A8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DDA248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CA78869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228FF56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9D83BE3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7BB3" w:rsidRPr="00577D2E" w14:paraId="23351517" w14:textId="77777777" w:rsidTr="00CC5664">
        <w:trPr>
          <w:trHeight w:val="412"/>
        </w:trPr>
        <w:tc>
          <w:tcPr>
            <w:tcW w:w="1673" w:type="dxa"/>
            <w:vMerge/>
          </w:tcPr>
          <w:p w14:paraId="3733E0A3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41" w:type="dxa"/>
          </w:tcPr>
          <w:p w14:paraId="5C3D95D2" w14:textId="324BD31B" w:rsidR="004F7BB3" w:rsidRPr="00E35D3F" w:rsidRDefault="004F7BB3" w:rsidP="0085099D">
            <w:pPr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35D3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6) จัดให้มีการแนะนำผู้ประกอบการ พนักงาน  ผู้ใช้บริการ รวมถึงให้มีการตรวจตรา ควบคุม กำกับ ให้เป็นไปตามมาตรการควบคุมหลักอย่างเคร่งครัด  </w:t>
            </w:r>
          </w:p>
        </w:tc>
        <w:tc>
          <w:tcPr>
            <w:tcW w:w="567" w:type="dxa"/>
          </w:tcPr>
          <w:p w14:paraId="41A97381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C0EA04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FDE603D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11ED443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6C1C87D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7BB3" w:rsidRPr="00577D2E" w14:paraId="2EEE6B09" w14:textId="77777777" w:rsidTr="00CC5664">
        <w:trPr>
          <w:trHeight w:val="412"/>
        </w:trPr>
        <w:tc>
          <w:tcPr>
            <w:tcW w:w="1673" w:type="dxa"/>
            <w:vMerge/>
          </w:tcPr>
          <w:p w14:paraId="7A42A4A3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41" w:type="dxa"/>
          </w:tcPr>
          <w:p w14:paraId="69B30769" w14:textId="3A64B73B" w:rsidR="004F7BB3" w:rsidRPr="00E35D3F" w:rsidRDefault="004F7BB3" w:rsidP="0085099D">
            <w:pPr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35D3F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7)</w:t>
            </w:r>
            <w:r w:rsidRPr="00E35D3F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ให้พิจารณาพัฒนานวัตกรรมการลงทะเบียนก่อนเข้าและออกจาก</w:t>
            </w:r>
            <w:r w:rsidRPr="00E35D3F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ที่</w:t>
            </w:r>
            <w:r w:rsidRPr="00E35D3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35D3F">
              <w:rPr>
                <w:rFonts w:ascii="TH SarabunIT๙" w:hAnsi="TH SarabunIT๙" w:cs="TH SarabunIT๙"/>
                <w:sz w:val="24"/>
                <w:szCs w:val="24"/>
                <w:cs/>
              </w:rPr>
              <w:t>และระบบจองคิวแบบออนไลน์</w:t>
            </w:r>
            <w:r w:rsidRPr="00E35D3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35D3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14302D46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745A003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51854CD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17A21C6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56E98F2" w14:textId="77777777" w:rsidR="004F7BB3" w:rsidRPr="00577D2E" w:rsidRDefault="004F7BB3" w:rsidP="008F7C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DA84E3E" w14:textId="77777777" w:rsidR="00E003C9" w:rsidRDefault="00E003C9" w:rsidP="00E003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0A3F24">
        <w:rPr>
          <w:rFonts w:ascii="TH SarabunIT๙" w:hAnsi="TH SarabunIT๙" w:cs="TH SarabunIT๙" w:hint="cs"/>
          <w:b/>
          <w:bCs/>
          <w:sz w:val="28"/>
          <w:cs/>
        </w:rPr>
        <w:t>สรุปผลการประเมิน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E003C9" w:rsidRPr="002D269D" w14:paraId="6A693F4C" w14:textId="77777777" w:rsidTr="00EF439D">
        <w:tc>
          <w:tcPr>
            <w:tcW w:w="1558" w:type="dxa"/>
            <w:vMerge w:val="restart"/>
          </w:tcPr>
          <w:p w14:paraId="7CCE8825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1A49FBAA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234864ED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2B54AC78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E003C9" w:rsidRPr="002D269D" w14:paraId="6FC26828" w14:textId="77777777" w:rsidTr="00EF439D">
        <w:tc>
          <w:tcPr>
            <w:tcW w:w="1558" w:type="dxa"/>
            <w:vMerge/>
          </w:tcPr>
          <w:p w14:paraId="62AE404B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1E5567C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6633B9B2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6967DC05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50709D68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B5386B6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1E63A51F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E003C9" w:rsidRPr="002D269D" w14:paraId="27FDCBC4" w14:textId="77777777" w:rsidTr="00EF439D">
        <w:tc>
          <w:tcPr>
            <w:tcW w:w="1558" w:type="dxa"/>
          </w:tcPr>
          <w:p w14:paraId="1022B4D4" w14:textId="77777777" w:rsidR="00E003C9" w:rsidRPr="002D269D" w:rsidRDefault="00E003C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1E7FEAE1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C62869E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AD31CCF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00520FD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FCF8A6A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003C9" w:rsidRPr="002D269D" w14:paraId="2FB15CC7" w14:textId="77777777" w:rsidTr="00EF439D">
        <w:tc>
          <w:tcPr>
            <w:tcW w:w="1558" w:type="dxa"/>
          </w:tcPr>
          <w:p w14:paraId="4E7EEE13" w14:textId="77777777" w:rsidR="00E003C9" w:rsidRPr="002D269D" w:rsidRDefault="00E003C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768040DE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145690E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EDC00D9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919589A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C68E8A3" w14:textId="77777777" w:rsidR="00E003C9" w:rsidRPr="002D269D" w:rsidRDefault="00E003C9" w:rsidP="00EF43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42411489" w14:textId="6DCBD904" w:rsidR="00E003C9" w:rsidRDefault="00E003C9" w:rsidP="00E003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</w:t>
      </w:r>
    </w:p>
    <w:p w14:paraId="5A043A88" w14:textId="77777777" w:rsidR="00E003C9" w:rsidRPr="00D23394" w:rsidRDefault="00E003C9" w:rsidP="00E003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</w:t>
      </w:r>
      <w:r w:rsidRPr="00D23394">
        <w:rPr>
          <w:rFonts w:ascii="TH SarabunIT๙" w:hAnsi="TH SarabunIT๙" w:cs="TH SarabunIT๙" w:hint="cs"/>
          <w:sz w:val="28"/>
          <w:cs/>
        </w:rPr>
        <w:t>ลงชื่อ ......................................... ผู้รับตรวจ</w:t>
      </w:r>
      <w:r w:rsidRPr="00D23394">
        <w:rPr>
          <w:rFonts w:ascii="TH SarabunIT๙" w:hAnsi="TH SarabunIT๙" w:cs="TH SarabunIT๙"/>
          <w:sz w:val="28"/>
          <w:cs/>
        </w:rPr>
        <w:tab/>
      </w:r>
      <w:r w:rsidRPr="00D23394">
        <w:rPr>
          <w:rFonts w:ascii="TH SarabunIT๙" w:hAnsi="TH SarabunIT๙" w:cs="TH SarabunIT๙" w:hint="cs"/>
          <w:sz w:val="28"/>
          <w:cs/>
        </w:rPr>
        <w:t xml:space="preserve">     </w:t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D23394">
        <w:rPr>
          <w:rFonts w:ascii="TH SarabunIT๙" w:hAnsi="TH SarabunIT๙" w:cs="TH SarabunIT๙" w:hint="cs"/>
          <w:sz w:val="28"/>
          <w:cs/>
        </w:rPr>
        <w:t xml:space="preserve"> ลงชื่อ...........................................ผู้ตรวจประเมิน</w:t>
      </w:r>
    </w:p>
    <w:p w14:paraId="22F75D33" w14:textId="5DE71DCF" w:rsidR="00FA6B90" w:rsidRDefault="00E003C9" w:rsidP="008F7C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D23394">
        <w:rPr>
          <w:rFonts w:ascii="TH SarabunIT๙" w:hAnsi="TH SarabunIT๙" w:cs="TH SarabunIT๙" w:hint="cs"/>
          <w:sz w:val="28"/>
          <w:cs/>
        </w:rPr>
        <w:t xml:space="preserve">      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D23394">
        <w:rPr>
          <w:rFonts w:ascii="TH SarabunIT๙" w:hAnsi="TH SarabunIT๙" w:cs="TH SarabunIT๙" w:hint="cs"/>
          <w:sz w:val="28"/>
          <w:cs/>
        </w:rPr>
        <w:t xml:space="preserve">  (...........................................)                                 (...........................................)</w:t>
      </w:r>
    </w:p>
    <w:p w14:paraId="066F8783" w14:textId="7D106309" w:rsidR="008C355D" w:rsidRPr="004047B7" w:rsidRDefault="008C355D" w:rsidP="008F7C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4047B7">
        <w:rPr>
          <w:rFonts w:ascii="TH SarabunIT๙" w:hAnsi="TH SarabunIT๙" w:cs="TH SarabunIT๙" w:hint="cs"/>
          <w:b/>
          <w:bCs/>
          <w:sz w:val="28"/>
          <w:cs/>
        </w:rPr>
        <w:t>คณะทำงานตรวจติดตาม</w:t>
      </w:r>
    </w:p>
    <w:p w14:paraId="6AC452D7" w14:textId="4A06E276" w:rsidR="008C355D" w:rsidRPr="008C355D" w:rsidRDefault="008C355D" w:rsidP="008C355D">
      <w:pPr>
        <w:autoSpaceDE w:val="0"/>
        <w:autoSpaceDN w:val="0"/>
        <w:adjustRightInd w:val="0"/>
        <w:spacing w:after="0" w:line="240" w:lineRule="auto"/>
        <w:ind w:left="289" w:hanging="289"/>
        <w:rPr>
          <w:rFonts w:ascii="TH SarabunIT๙" w:hAnsi="TH SarabunIT๙" w:cs="TH SarabunIT๙"/>
          <w:szCs w:val="22"/>
        </w:rPr>
      </w:pPr>
      <w:r w:rsidRPr="008C355D">
        <w:rPr>
          <w:rFonts w:ascii="TH SarabunIT๙" w:hAnsi="TH SarabunIT๙" w:cs="TH SarabunIT๙"/>
          <w:szCs w:val="22"/>
          <w:cs/>
        </w:rPr>
        <w:t>1) คณะทำงานระดับจังหวัด</w:t>
      </w:r>
      <w:r>
        <w:rPr>
          <w:rFonts w:ascii="TH SarabunIT๙" w:hAnsi="TH SarabunIT๙" w:cs="TH SarabunIT๙" w:hint="cs"/>
          <w:szCs w:val="22"/>
          <w:cs/>
        </w:rPr>
        <w:t xml:space="preserve">  </w:t>
      </w:r>
      <w:r w:rsidRPr="008C355D">
        <w:rPr>
          <w:rFonts w:ascii="TH SarabunIT๙" w:hAnsi="TH SarabunIT๙" w:cs="TH SarabunIT๙"/>
          <w:szCs w:val="22"/>
          <w:cs/>
        </w:rPr>
        <w:t xml:space="preserve"> </w:t>
      </w:r>
      <w:r>
        <w:rPr>
          <w:rFonts w:ascii="TH SarabunIT๙" w:hAnsi="TH SarabunIT๙" w:cs="TH SarabunIT๙" w:hint="cs"/>
          <w:szCs w:val="22"/>
          <w:cs/>
        </w:rPr>
        <w:t xml:space="preserve"> </w:t>
      </w:r>
      <w:r w:rsidRPr="008C355D">
        <w:rPr>
          <w:rFonts w:ascii="TH SarabunIT๙" w:hAnsi="TH SarabunIT๙" w:cs="TH SarabunIT๙"/>
          <w:szCs w:val="22"/>
          <w:cs/>
        </w:rPr>
        <w:t xml:space="preserve"> คณะทำงานกิจการค้าปลีก – ส่ง ตามคำสั่งจังหวัดสระแก้ว</w:t>
      </w:r>
      <w:r>
        <w:rPr>
          <w:rFonts w:ascii="TH SarabunIT๙" w:hAnsi="TH SarabunIT๙" w:cs="TH SarabunIT๙" w:hint="cs"/>
          <w:szCs w:val="22"/>
          <w:cs/>
        </w:rPr>
        <w:t xml:space="preserve"> </w:t>
      </w:r>
      <w:r w:rsidRPr="008C355D">
        <w:rPr>
          <w:rFonts w:ascii="TH SarabunIT๙" w:hAnsi="TH SarabunIT๙" w:cs="TH SarabunIT๙"/>
          <w:szCs w:val="22"/>
          <w:cs/>
        </w:rPr>
        <w:t xml:space="preserve">ที่ 1274/2563   ลงวันที่ 5 พฤษภาคม 2563 </w:t>
      </w:r>
    </w:p>
    <w:p w14:paraId="20094A8A" w14:textId="302D03E5" w:rsidR="008C355D" w:rsidRPr="008C355D" w:rsidRDefault="008C355D" w:rsidP="008C355D">
      <w:pPr>
        <w:autoSpaceDE w:val="0"/>
        <w:autoSpaceDN w:val="0"/>
        <w:adjustRightInd w:val="0"/>
        <w:spacing w:after="0" w:line="240" w:lineRule="auto"/>
        <w:ind w:left="289" w:hanging="289"/>
        <w:rPr>
          <w:rFonts w:ascii="TH SarabunIT๙" w:hAnsi="TH SarabunIT๙" w:cs="TH SarabunIT๙"/>
          <w:szCs w:val="22"/>
        </w:rPr>
      </w:pPr>
      <w:r w:rsidRPr="008C355D">
        <w:rPr>
          <w:rFonts w:ascii="TH SarabunIT๙" w:hAnsi="TH SarabunIT๙" w:cs="TH SarabunIT๙"/>
          <w:szCs w:val="22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Cs w:val="22"/>
          <w:cs/>
        </w:rPr>
        <w:t xml:space="preserve">    </w:t>
      </w:r>
      <w:r w:rsidRPr="008C355D">
        <w:rPr>
          <w:rFonts w:ascii="TH SarabunIT๙" w:hAnsi="TH SarabunIT๙" w:cs="TH SarabunIT๙"/>
          <w:szCs w:val="22"/>
          <w:cs/>
        </w:rPr>
        <w:t xml:space="preserve"> </w:t>
      </w:r>
      <w:r w:rsidRPr="008C355D">
        <w:rPr>
          <w:rFonts w:ascii="TH SarabunIT๙" w:hAnsi="TH SarabunIT๙" w:cs="TH SarabunIT๙"/>
          <w:spacing w:val="-6"/>
          <w:szCs w:val="22"/>
          <w:cs/>
        </w:rPr>
        <w:t>ตามคำสั่งจังหวัดสระแก้ว</w:t>
      </w:r>
      <w:r w:rsidRPr="008C355D">
        <w:rPr>
          <w:rFonts w:ascii="TH SarabunIT๙" w:hAnsi="TH SarabunIT๙" w:cs="TH SarabunIT๙"/>
          <w:szCs w:val="22"/>
          <w:cs/>
        </w:rPr>
        <w:t>ที่ 1274/2563  ลงวันที่ 5 พฤษภาคม 2563</w:t>
      </w:r>
    </w:p>
    <w:p w14:paraId="0EBE8BA2" w14:textId="77777777" w:rsidR="008C355D" w:rsidRPr="00DD78A1" w:rsidRDefault="008C355D" w:rsidP="008F7C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sectPr w:rsidR="008C355D" w:rsidRPr="00DD78A1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3CDE"/>
    <w:rsid w:val="00082BD5"/>
    <w:rsid w:val="000974A7"/>
    <w:rsid w:val="000A750B"/>
    <w:rsid w:val="000B151F"/>
    <w:rsid w:val="000B68CE"/>
    <w:rsid w:val="000E1945"/>
    <w:rsid w:val="00135D81"/>
    <w:rsid w:val="0014227B"/>
    <w:rsid w:val="00193A8D"/>
    <w:rsid w:val="001C007E"/>
    <w:rsid w:val="001D170D"/>
    <w:rsid w:val="001F193E"/>
    <w:rsid w:val="001F1A1E"/>
    <w:rsid w:val="001F277D"/>
    <w:rsid w:val="0022597A"/>
    <w:rsid w:val="00253CCD"/>
    <w:rsid w:val="00257437"/>
    <w:rsid w:val="00265915"/>
    <w:rsid w:val="00265CB8"/>
    <w:rsid w:val="00292E85"/>
    <w:rsid w:val="002F3B38"/>
    <w:rsid w:val="002F6A20"/>
    <w:rsid w:val="0030091A"/>
    <w:rsid w:val="00343147"/>
    <w:rsid w:val="00343832"/>
    <w:rsid w:val="0037122A"/>
    <w:rsid w:val="00382BC7"/>
    <w:rsid w:val="003C0BB5"/>
    <w:rsid w:val="003F3AAA"/>
    <w:rsid w:val="003F5729"/>
    <w:rsid w:val="004047B7"/>
    <w:rsid w:val="004275B2"/>
    <w:rsid w:val="004477D1"/>
    <w:rsid w:val="004610B8"/>
    <w:rsid w:val="00472322"/>
    <w:rsid w:val="004746D9"/>
    <w:rsid w:val="00486EA6"/>
    <w:rsid w:val="004B4AB2"/>
    <w:rsid w:val="004C0E0F"/>
    <w:rsid w:val="004E29A8"/>
    <w:rsid w:val="004E7E39"/>
    <w:rsid w:val="004F284A"/>
    <w:rsid w:val="004F7BB3"/>
    <w:rsid w:val="00540C29"/>
    <w:rsid w:val="005A1AB3"/>
    <w:rsid w:val="005B6203"/>
    <w:rsid w:val="005C4E2E"/>
    <w:rsid w:val="0061262E"/>
    <w:rsid w:val="0065428A"/>
    <w:rsid w:val="00656339"/>
    <w:rsid w:val="00663548"/>
    <w:rsid w:val="006660AE"/>
    <w:rsid w:val="00680ADD"/>
    <w:rsid w:val="00684539"/>
    <w:rsid w:val="006C654F"/>
    <w:rsid w:val="006C7F15"/>
    <w:rsid w:val="006F3A51"/>
    <w:rsid w:val="00725926"/>
    <w:rsid w:val="0074046D"/>
    <w:rsid w:val="00750C5D"/>
    <w:rsid w:val="007B40F9"/>
    <w:rsid w:val="007B60BF"/>
    <w:rsid w:val="007B735F"/>
    <w:rsid w:val="007C6A68"/>
    <w:rsid w:val="007D1023"/>
    <w:rsid w:val="00801F5E"/>
    <w:rsid w:val="0081108E"/>
    <w:rsid w:val="0082298A"/>
    <w:rsid w:val="00832185"/>
    <w:rsid w:val="0084620D"/>
    <w:rsid w:val="00847CEB"/>
    <w:rsid w:val="0085099D"/>
    <w:rsid w:val="00850C13"/>
    <w:rsid w:val="00865A60"/>
    <w:rsid w:val="008B6B6D"/>
    <w:rsid w:val="008C355D"/>
    <w:rsid w:val="008C470F"/>
    <w:rsid w:val="008C6EF8"/>
    <w:rsid w:val="008F7CA1"/>
    <w:rsid w:val="009079EA"/>
    <w:rsid w:val="00915EC8"/>
    <w:rsid w:val="00922090"/>
    <w:rsid w:val="00962A4F"/>
    <w:rsid w:val="0096798B"/>
    <w:rsid w:val="00995D89"/>
    <w:rsid w:val="009A742F"/>
    <w:rsid w:val="009B5E2C"/>
    <w:rsid w:val="009F6233"/>
    <w:rsid w:val="00A00884"/>
    <w:rsid w:val="00A03F76"/>
    <w:rsid w:val="00A3799A"/>
    <w:rsid w:val="00A67874"/>
    <w:rsid w:val="00A75748"/>
    <w:rsid w:val="00AD49EF"/>
    <w:rsid w:val="00AE32D6"/>
    <w:rsid w:val="00B0085B"/>
    <w:rsid w:val="00B06992"/>
    <w:rsid w:val="00B14C3E"/>
    <w:rsid w:val="00B27B2D"/>
    <w:rsid w:val="00B605C8"/>
    <w:rsid w:val="00B63E7A"/>
    <w:rsid w:val="00B866C1"/>
    <w:rsid w:val="00BA225B"/>
    <w:rsid w:val="00BA72F5"/>
    <w:rsid w:val="00BB0534"/>
    <w:rsid w:val="00BB0C28"/>
    <w:rsid w:val="00BB66B4"/>
    <w:rsid w:val="00BD2BCC"/>
    <w:rsid w:val="00C65B95"/>
    <w:rsid w:val="00C75B17"/>
    <w:rsid w:val="00C762AB"/>
    <w:rsid w:val="00CB764F"/>
    <w:rsid w:val="00CC5664"/>
    <w:rsid w:val="00CD1666"/>
    <w:rsid w:val="00CD7390"/>
    <w:rsid w:val="00CE5EDA"/>
    <w:rsid w:val="00D1035D"/>
    <w:rsid w:val="00D23394"/>
    <w:rsid w:val="00D5348D"/>
    <w:rsid w:val="00D64849"/>
    <w:rsid w:val="00DB7652"/>
    <w:rsid w:val="00DB76DE"/>
    <w:rsid w:val="00DD256F"/>
    <w:rsid w:val="00DD78A1"/>
    <w:rsid w:val="00E003C9"/>
    <w:rsid w:val="00E046E0"/>
    <w:rsid w:val="00E35D3F"/>
    <w:rsid w:val="00E5674B"/>
    <w:rsid w:val="00EB781A"/>
    <w:rsid w:val="00EC55AD"/>
    <w:rsid w:val="00EF7097"/>
    <w:rsid w:val="00F231C5"/>
    <w:rsid w:val="00F243EE"/>
    <w:rsid w:val="00F50563"/>
    <w:rsid w:val="00F547C3"/>
    <w:rsid w:val="00F719A3"/>
    <w:rsid w:val="00F731C0"/>
    <w:rsid w:val="00F74F63"/>
    <w:rsid w:val="00F753A3"/>
    <w:rsid w:val="00F91120"/>
    <w:rsid w:val="00FA6120"/>
    <w:rsid w:val="00FA6B90"/>
    <w:rsid w:val="00FC3A83"/>
    <w:rsid w:val="00FC4BD1"/>
    <w:rsid w:val="00FE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3922-77CD-40ED-9C51-3246E22F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5-20T17:23:00Z</cp:lastPrinted>
  <dcterms:created xsi:type="dcterms:W3CDTF">2020-05-20T07:32:00Z</dcterms:created>
  <dcterms:modified xsi:type="dcterms:W3CDTF">2020-06-04T10:39:00Z</dcterms:modified>
</cp:coreProperties>
</file>